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76B9" w14:textId="3294E2B8" w:rsidR="005148F7" w:rsidRDefault="005148F7" w:rsidP="00FA0E7F">
      <w:pPr>
        <w:tabs>
          <w:tab w:val="left" w:pos="5715"/>
        </w:tabs>
      </w:pPr>
    </w:p>
    <w:p w14:paraId="14CA7BF9" w14:textId="3702ABBE" w:rsidR="00A50A09" w:rsidRDefault="00A50A09" w:rsidP="00FA0E7F">
      <w:pPr>
        <w:tabs>
          <w:tab w:val="left" w:pos="5715"/>
        </w:tabs>
      </w:pPr>
    </w:p>
    <w:p w14:paraId="7C8358E8" w14:textId="77777777" w:rsidR="00A50A09" w:rsidRDefault="00A50A09" w:rsidP="00FA0E7F">
      <w:pPr>
        <w:tabs>
          <w:tab w:val="left" w:pos="5715"/>
        </w:tabs>
      </w:pPr>
    </w:p>
    <w:tbl>
      <w:tblPr>
        <w:tblStyle w:val="TableGrid"/>
        <w:tblW w:w="10237" w:type="dxa"/>
        <w:tblInd w:w="-252" w:type="dxa"/>
        <w:tblLook w:val="04A0" w:firstRow="1" w:lastRow="0" w:firstColumn="1" w:lastColumn="0" w:noHBand="0" w:noVBand="1"/>
      </w:tblPr>
      <w:tblGrid>
        <w:gridCol w:w="3127"/>
        <w:gridCol w:w="2790"/>
        <w:gridCol w:w="4320"/>
      </w:tblGrid>
      <w:tr w:rsidR="005148F7" w:rsidRPr="006D26D0" w14:paraId="3ADD405B" w14:textId="77777777" w:rsidTr="00120C35">
        <w:trPr>
          <w:trHeight w:val="737"/>
        </w:trPr>
        <w:tc>
          <w:tcPr>
            <w:tcW w:w="10237" w:type="dxa"/>
            <w:gridSpan w:val="3"/>
            <w:vAlign w:val="center"/>
          </w:tcPr>
          <w:p w14:paraId="4F2789C6" w14:textId="3D35EA5F" w:rsidR="005148F7" w:rsidRPr="006161BE" w:rsidRDefault="005148F7" w:rsidP="00AA15A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161BE">
              <w:rPr>
                <w:rFonts w:ascii="Times New Roman" w:hAnsi="Times New Roman" w:cs="Times New Roman"/>
                <w:b/>
                <w:sz w:val="56"/>
                <w:szCs w:val="56"/>
              </w:rPr>
              <w:t>Bellingham Planning Board</w:t>
            </w:r>
            <w:r w:rsidR="00697742" w:rsidRPr="006161BE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202</w:t>
            </w:r>
            <w:r w:rsidR="003326DB">
              <w:rPr>
                <w:rFonts w:ascii="Times New Roman" w:hAnsi="Times New Roman" w:cs="Times New Roman"/>
                <w:b/>
                <w:sz w:val="56"/>
                <w:szCs w:val="56"/>
              </w:rPr>
              <w:t>6</w:t>
            </w:r>
          </w:p>
        </w:tc>
      </w:tr>
      <w:tr w:rsidR="005148F7" w:rsidRPr="00697742" w14:paraId="51DEAC3D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54FAAB37" w14:textId="77777777" w:rsidR="005148F7" w:rsidRPr="00621BBA" w:rsidRDefault="005148F7" w:rsidP="00AA15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1B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plication Submission Deadline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733C0" w14:textId="636BEF4A" w:rsidR="005148F7" w:rsidRPr="00621BBA" w:rsidRDefault="005148F7" w:rsidP="00514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1B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697742" w:rsidRPr="00621B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4E62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621B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eeting Dates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70D90D43" w14:textId="77777777" w:rsidR="005148F7" w:rsidRPr="00621BBA" w:rsidRDefault="005148F7" w:rsidP="00AA1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BBA">
              <w:rPr>
                <w:rFonts w:ascii="Times New Roman" w:hAnsi="Times New Roman" w:cs="Times New Roman"/>
                <w:b/>
                <w:sz w:val="20"/>
                <w:szCs w:val="20"/>
              </w:rPr>
              <w:t>Legal Ad Dates</w:t>
            </w:r>
          </w:p>
        </w:tc>
      </w:tr>
      <w:tr w:rsidR="005148F7" w:rsidRPr="00697742" w14:paraId="49593C6C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66828563" w14:textId="27A23B17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er </w:t>
            </w:r>
            <w:r w:rsidR="008E33C7">
              <w:rPr>
                <w:rFonts w:ascii="Times New Roman" w:hAnsi="Times New Roman" w:cs="Times New Roman"/>
              </w:rPr>
              <w:t>1</w:t>
            </w:r>
            <w:r w:rsidR="003F1C71">
              <w:rPr>
                <w:rFonts w:ascii="Times New Roman" w:hAnsi="Times New Roman" w:cs="Times New Roman"/>
              </w:rPr>
              <w:t>5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41004" w14:textId="135B3193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</w:t>
            </w:r>
            <w:r w:rsidR="0084293C">
              <w:rPr>
                <w:rFonts w:ascii="Times New Roman" w:hAnsi="Times New Roman" w:cs="Times New Roman"/>
              </w:rPr>
              <w:t xml:space="preserve"> </w:t>
            </w:r>
            <w:r w:rsidR="00A03388">
              <w:rPr>
                <w:rFonts w:ascii="Times New Roman" w:hAnsi="Times New Roman" w:cs="Times New Roman"/>
              </w:rPr>
              <w:t>15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26273642" w14:textId="6243B15A" w:rsidR="005148F7" w:rsidRPr="00621BBA" w:rsidRDefault="00480D4C" w:rsidP="00DF6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6780">
              <w:rPr>
                <w:rFonts w:ascii="Times New Roman" w:hAnsi="Times New Roman" w:cs="Times New Roman"/>
              </w:rPr>
              <w:t xml:space="preserve">     December 24, 2025 &amp; January31</w:t>
            </w:r>
            <w:r w:rsidR="00B07310">
              <w:rPr>
                <w:rFonts w:ascii="Times New Roman" w:hAnsi="Times New Roman" w:cs="Times New Roman"/>
              </w:rPr>
              <w:t>, 20</w:t>
            </w:r>
            <w:r w:rsidR="00307DA7"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179E9B89" w14:textId="77777777" w:rsidTr="00120C35">
        <w:trPr>
          <w:trHeight w:val="454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7F6FC8C8" w14:textId="407CE9C6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</w:t>
            </w:r>
            <w:r w:rsidR="008E33C7">
              <w:rPr>
                <w:rFonts w:ascii="Times New Roman" w:hAnsi="Times New Roman" w:cs="Times New Roman"/>
              </w:rPr>
              <w:t>2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6A0C8" w14:textId="66041A2A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</w:t>
            </w:r>
            <w:r w:rsidR="003F1C71">
              <w:rPr>
                <w:rFonts w:ascii="Times New Roman" w:hAnsi="Times New Roman" w:cs="Times New Roman"/>
              </w:rPr>
              <w:t>2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280309E0" w14:textId="208936C4" w:rsidR="0068739C" w:rsidRPr="00621BBA" w:rsidRDefault="00307DA7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</w:t>
            </w:r>
            <w:r w:rsidR="00C16990">
              <w:rPr>
                <w:rFonts w:ascii="Times New Roman" w:hAnsi="Times New Roman" w:cs="Times New Roman"/>
              </w:rPr>
              <w:t>8</w:t>
            </w:r>
            <w:r w:rsidR="00480D4C">
              <w:rPr>
                <w:rFonts w:ascii="Times New Roman" w:hAnsi="Times New Roman" w:cs="Times New Roman"/>
              </w:rPr>
              <w:t xml:space="preserve"> </w:t>
            </w:r>
            <w:r w:rsidR="00F751C0">
              <w:rPr>
                <w:rFonts w:ascii="Times New Roman" w:hAnsi="Times New Roman" w:cs="Times New Roman"/>
              </w:rPr>
              <w:t>&amp;</w:t>
            </w:r>
            <w:r w:rsidR="00480D4C">
              <w:rPr>
                <w:rFonts w:ascii="Times New Roman" w:hAnsi="Times New Roman" w:cs="Times New Roman"/>
              </w:rPr>
              <w:t xml:space="preserve"> </w:t>
            </w:r>
            <w:r w:rsidR="001A7651">
              <w:rPr>
                <w:rFonts w:ascii="Times New Roman" w:hAnsi="Times New Roman" w:cs="Times New Roman"/>
              </w:rPr>
              <w:t>1</w:t>
            </w:r>
            <w:r w:rsidR="00C16990">
              <w:rPr>
                <w:rFonts w:ascii="Times New Roman" w:hAnsi="Times New Roman" w:cs="Times New Roman"/>
              </w:rPr>
              <w:t>5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66C01AC1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3AC1A359" w14:textId="508C356E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</w:t>
            </w:r>
            <w:r w:rsidR="008E33C7"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2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4593C" w14:textId="3A485AB2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bruary </w:t>
            </w:r>
            <w:r w:rsidR="003F1C71">
              <w:rPr>
                <w:rFonts w:ascii="Times New Roman" w:hAnsi="Times New Roman" w:cs="Times New Roman"/>
              </w:rPr>
              <w:t>12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09002CB7" w14:textId="765B6C86" w:rsidR="005148F7" w:rsidRPr="00621BBA" w:rsidRDefault="00307DA7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</w:t>
            </w:r>
            <w:r w:rsidR="00C16990">
              <w:rPr>
                <w:rFonts w:ascii="Times New Roman" w:hAnsi="Times New Roman" w:cs="Times New Roman"/>
              </w:rPr>
              <w:t>29</w:t>
            </w:r>
            <w:r w:rsidR="00480D4C">
              <w:rPr>
                <w:rFonts w:ascii="Times New Roman" w:hAnsi="Times New Roman" w:cs="Times New Roman"/>
              </w:rPr>
              <w:t xml:space="preserve"> &amp; February </w:t>
            </w:r>
            <w:r w:rsidR="00C16990">
              <w:rPr>
                <w:rFonts w:ascii="Times New Roman" w:hAnsi="Times New Roman" w:cs="Times New Roman"/>
              </w:rPr>
              <w:t>5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55801EAF" w14:textId="77777777" w:rsidTr="00120C35">
        <w:trPr>
          <w:trHeight w:val="454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72CF59BE" w14:textId="706265D3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bruary </w:t>
            </w:r>
            <w:r w:rsidR="003F1C71">
              <w:rPr>
                <w:rFonts w:ascii="Times New Roman" w:hAnsi="Times New Roman" w:cs="Times New Roman"/>
              </w:rPr>
              <w:t>5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2C2FD" w14:textId="35857F60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</w:t>
            </w:r>
            <w:r w:rsidR="003F1C71">
              <w:rPr>
                <w:rFonts w:ascii="Times New Roman" w:hAnsi="Times New Roman" w:cs="Times New Roman"/>
              </w:rPr>
              <w:t>6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3FEF2C37" w14:textId="03A7AE90" w:rsidR="005148F7" w:rsidRPr="00621BBA" w:rsidRDefault="00307DA7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bruary </w:t>
            </w:r>
            <w:r w:rsidR="001A7651">
              <w:rPr>
                <w:rFonts w:ascii="Times New Roman" w:hAnsi="Times New Roman" w:cs="Times New Roman"/>
              </w:rPr>
              <w:t>1</w:t>
            </w:r>
            <w:r w:rsidR="00C16990">
              <w:rPr>
                <w:rFonts w:ascii="Times New Roman" w:hAnsi="Times New Roman" w:cs="Times New Roman"/>
              </w:rPr>
              <w:t>2</w:t>
            </w:r>
            <w:r w:rsidR="00F751C0">
              <w:rPr>
                <w:rFonts w:ascii="Times New Roman" w:hAnsi="Times New Roman" w:cs="Times New Roman"/>
              </w:rPr>
              <w:t xml:space="preserve"> &amp; </w:t>
            </w:r>
            <w:r w:rsidR="00C16990">
              <w:rPr>
                <w:rFonts w:ascii="Times New Roman" w:hAnsi="Times New Roman" w:cs="Times New Roman"/>
              </w:rPr>
              <w:t>19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4A37F7A6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2F25FE36" w14:textId="58164C0B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bruary </w:t>
            </w:r>
            <w:r w:rsidR="003F1C71">
              <w:rPr>
                <w:rFonts w:ascii="Times New Roman" w:hAnsi="Times New Roman" w:cs="Times New Roman"/>
              </w:rPr>
              <w:t>19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620E7" w14:textId="43AB6660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</w:t>
            </w:r>
            <w:r w:rsidR="003F1C71">
              <w:rPr>
                <w:rFonts w:ascii="Times New Roman" w:hAnsi="Times New Roman" w:cs="Times New Roman"/>
              </w:rPr>
              <w:t>2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1D791C1B" w14:textId="3C20DE6D" w:rsidR="005148F7" w:rsidRPr="00621BBA" w:rsidRDefault="00307DA7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</w:t>
            </w:r>
            <w:r w:rsidR="00C16990">
              <w:rPr>
                <w:rFonts w:ascii="Times New Roman" w:hAnsi="Times New Roman" w:cs="Times New Roman"/>
              </w:rPr>
              <w:t>6</w:t>
            </w:r>
            <w:r w:rsidR="00F751C0">
              <w:rPr>
                <w:rFonts w:ascii="Times New Roman" w:hAnsi="Times New Roman" w:cs="Times New Roman"/>
              </w:rPr>
              <w:t xml:space="preserve"> &amp; March </w:t>
            </w:r>
            <w:r w:rsidR="00C16990">
              <w:rPr>
                <w:rFonts w:ascii="Times New Roman" w:hAnsi="Times New Roman" w:cs="Times New Roman"/>
              </w:rPr>
              <w:t>5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62F09441" w14:textId="77777777" w:rsidTr="00120C35">
        <w:trPr>
          <w:trHeight w:val="454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60246BDA" w14:textId="0659C658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 </w:t>
            </w:r>
            <w:r w:rsidR="003F1C71">
              <w:rPr>
                <w:rFonts w:ascii="Times New Roman" w:hAnsi="Times New Roman" w:cs="Times New Roman"/>
              </w:rPr>
              <w:t>5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A6E26" w14:textId="434B9907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</w:t>
            </w:r>
            <w:r w:rsidR="003F1C71">
              <w:rPr>
                <w:rFonts w:ascii="Times New Roman" w:hAnsi="Times New Roman" w:cs="Times New Roman"/>
              </w:rPr>
              <w:t>6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72708D7B" w14:textId="13F10A18" w:rsidR="005148F7" w:rsidRPr="00621BBA" w:rsidRDefault="00307DA7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</w:t>
            </w:r>
            <w:r w:rsidR="00C16990">
              <w:rPr>
                <w:rFonts w:ascii="Times New Roman" w:hAnsi="Times New Roman" w:cs="Times New Roman"/>
              </w:rPr>
              <w:t>2</w:t>
            </w:r>
            <w:r w:rsidR="00F751C0">
              <w:rPr>
                <w:rFonts w:ascii="Times New Roman" w:hAnsi="Times New Roman" w:cs="Times New Roman"/>
              </w:rPr>
              <w:t xml:space="preserve"> &amp; </w:t>
            </w:r>
            <w:r w:rsidR="00C16990">
              <w:rPr>
                <w:rFonts w:ascii="Times New Roman" w:hAnsi="Times New Roman" w:cs="Times New Roman"/>
              </w:rPr>
              <w:t>19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2AE9998D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42746318" w14:textId="58217DB2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 </w:t>
            </w:r>
            <w:r w:rsidR="00DF6780">
              <w:rPr>
                <w:rFonts w:ascii="Times New Roman" w:hAnsi="Times New Roman" w:cs="Times New Roman"/>
              </w:rPr>
              <w:t>19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A75A0" w14:textId="60EA01CD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3F1C71">
              <w:rPr>
                <w:rFonts w:ascii="Times New Roman" w:hAnsi="Times New Roman" w:cs="Times New Roman"/>
              </w:rPr>
              <w:t>9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5A4F2FCC" w14:textId="51EC9C4E" w:rsidR="005148F7" w:rsidRPr="00621BBA" w:rsidRDefault="00307DA7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</w:t>
            </w:r>
            <w:r w:rsidR="00C16990">
              <w:rPr>
                <w:rFonts w:ascii="Times New Roman" w:hAnsi="Times New Roman" w:cs="Times New Roman"/>
              </w:rPr>
              <w:t>6</w:t>
            </w:r>
            <w:r w:rsidR="00F751C0">
              <w:rPr>
                <w:rFonts w:ascii="Times New Roman" w:hAnsi="Times New Roman" w:cs="Times New Roman"/>
              </w:rPr>
              <w:t xml:space="preserve"> &amp; April </w:t>
            </w:r>
            <w:r w:rsidR="00C16990">
              <w:rPr>
                <w:rFonts w:ascii="Times New Roman" w:hAnsi="Times New Roman" w:cs="Times New Roman"/>
              </w:rPr>
              <w:t>2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6BF36013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5EB47409" w14:textId="5FF1FAE8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DF6780">
              <w:rPr>
                <w:rFonts w:ascii="Times New Roman" w:hAnsi="Times New Roman" w:cs="Times New Roman"/>
              </w:rPr>
              <w:t>2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477DA" w14:textId="317D007F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</w:t>
            </w:r>
            <w:r w:rsidR="003F1C71">
              <w:rPr>
                <w:rFonts w:ascii="Times New Roman" w:hAnsi="Times New Roman" w:cs="Times New Roman"/>
              </w:rPr>
              <w:t>3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3106C654" w14:textId="14E81680" w:rsidR="005148F7" w:rsidRPr="00621BBA" w:rsidRDefault="00307DA7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C16990">
              <w:rPr>
                <w:rFonts w:ascii="Times New Roman" w:hAnsi="Times New Roman" w:cs="Times New Roman"/>
              </w:rPr>
              <w:t>9</w:t>
            </w:r>
            <w:r w:rsidR="00F751C0">
              <w:rPr>
                <w:rFonts w:ascii="Times New Roman" w:hAnsi="Times New Roman" w:cs="Times New Roman"/>
              </w:rPr>
              <w:t xml:space="preserve"> &amp; 1</w:t>
            </w:r>
            <w:r w:rsidR="00C16990">
              <w:rPr>
                <w:rFonts w:ascii="Times New Roman" w:hAnsi="Times New Roman" w:cs="Times New Roman"/>
              </w:rPr>
              <w:t>6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3497973D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72B9B7C1" w14:textId="5CA88228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  <w:r w:rsidR="00B650A0">
              <w:rPr>
                <w:rFonts w:ascii="Times New Roman" w:hAnsi="Times New Roman" w:cs="Times New Roman"/>
              </w:rPr>
              <w:t xml:space="preserve"> </w:t>
            </w:r>
            <w:r w:rsidR="00DF6780">
              <w:rPr>
                <w:rFonts w:ascii="Times New Roman" w:hAnsi="Times New Roman" w:cs="Times New Roman"/>
              </w:rPr>
              <w:t>23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B54E2" w14:textId="2BF62FBC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3F1C71">
              <w:rPr>
                <w:rFonts w:ascii="Times New Roman" w:hAnsi="Times New Roman" w:cs="Times New Roman"/>
              </w:rPr>
              <w:t>14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68843FFC" w14:textId="25CDDFA5" w:rsidR="005148F7" w:rsidRPr="00621BBA" w:rsidRDefault="00307DA7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C16990">
              <w:rPr>
                <w:rFonts w:ascii="Times New Roman" w:hAnsi="Times New Roman" w:cs="Times New Roman"/>
              </w:rPr>
              <w:t>30</w:t>
            </w:r>
            <w:r w:rsidR="00F751C0">
              <w:rPr>
                <w:rFonts w:ascii="Times New Roman" w:hAnsi="Times New Roman" w:cs="Times New Roman"/>
              </w:rPr>
              <w:t xml:space="preserve"> &amp; May </w:t>
            </w:r>
            <w:r w:rsidR="00C16990">
              <w:rPr>
                <w:rFonts w:ascii="Times New Roman" w:hAnsi="Times New Roman" w:cs="Times New Roman"/>
              </w:rPr>
              <w:t>7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702C8C10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3691E031" w14:textId="404EFA63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DF6780">
              <w:rPr>
                <w:rFonts w:ascii="Times New Roman" w:hAnsi="Times New Roman" w:cs="Times New Roman"/>
              </w:rPr>
              <w:t>7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29A42" w14:textId="38A9D6E3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</w:t>
            </w:r>
            <w:r w:rsidR="003F1C71">
              <w:rPr>
                <w:rFonts w:ascii="Times New Roman" w:hAnsi="Times New Roman" w:cs="Times New Roman"/>
              </w:rPr>
              <w:t>8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1CF4A361" w14:textId="3414C403" w:rsidR="005148F7" w:rsidRPr="00621BBA" w:rsidRDefault="00307DA7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C16990">
              <w:rPr>
                <w:rFonts w:ascii="Times New Roman" w:hAnsi="Times New Roman" w:cs="Times New Roman"/>
              </w:rPr>
              <w:t>14</w:t>
            </w:r>
            <w:r w:rsidR="00F751C0">
              <w:rPr>
                <w:rFonts w:ascii="Times New Roman" w:hAnsi="Times New Roman" w:cs="Times New Roman"/>
              </w:rPr>
              <w:t xml:space="preserve"> &amp; </w:t>
            </w:r>
            <w:r w:rsidR="00C16990">
              <w:rPr>
                <w:rFonts w:ascii="Times New Roman" w:hAnsi="Times New Roman" w:cs="Times New Roman"/>
              </w:rPr>
              <w:t>21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6A081CC8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78063B1E" w14:textId="1AE31D20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F751C0"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1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6F11A" w14:textId="2C8B8080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</w:t>
            </w:r>
            <w:r w:rsidR="008429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3F1C71">
              <w:rPr>
                <w:rFonts w:ascii="Times New Roman" w:hAnsi="Times New Roman" w:cs="Times New Roman"/>
              </w:rPr>
              <w:t>1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652C2804" w14:textId="0CC73EC7" w:rsidR="005148F7" w:rsidRPr="00621BBA" w:rsidRDefault="00307DA7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1A7651"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8</w:t>
            </w:r>
            <w:r w:rsidR="00F751C0">
              <w:rPr>
                <w:rFonts w:ascii="Times New Roman" w:hAnsi="Times New Roman" w:cs="Times New Roman"/>
              </w:rPr>
              <w:t xml:space="preserve"> &amp; June </w:t>
            </w:r>
            <w:r w:rsidR="00C16990">
              <w:rPr>
                <w:rFonts w:ascii="Times New Roman" w:hAnsi="Times New Roman" w:cs="Times New Roman"/>
              </w:rPr>
              <w:t>4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10ABB1F3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5445241C" w14:textId="46F3FD42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ne </w:t>
            </w:r>
            <w:r w:rsidR="00DF6780">
              <w:rPr>
                <w:rFonts w:ascii="Times New Roman" w:hAnsi="Times New Roman" w:cs="Times New Roman"/>
              </w:rPr>
              <w:t>4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71EE2" w14:textId="1A9A1A47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2</w:t>
            </w:r>
            <w:r w:rsidR="003F1C71">
              <w:rPr>
                <w:rFonts w:ascii="Times New Roman" w:hAnsi="Times New Roman" w:cs="Times New Roman"/>
              </w:rPr>
              <w:t>5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09B8C6B5" w14:textId="0D15B4E4" w:rsidR="005148F7" w:rsidRPr="00621BBA" w:rsidRDefault="00307DA7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</w:t>
            </w:r>
            <w:r w:rsidR="00C16990">
              <w:rPr>
                <w:rFonts w:ascii="Times New Roman" w:hAnsi="Times New Roman" w:cs="Times New Roman"/>
              </w:rPr>
              <w:t>1</w:t>
            </w:r>
            <w:r w:rsidR="00F751C0">
              <w:rPr>
                <w:rFonts w:ascii="Times New Roman" w:hAnsi="Times New Roman" w:cs="Times New Roman"/>
              </w:rPr>
              <w:t xml:space="preserve"> &amp; </w:t>
            </w:r>
            <w:r w:rsidR="001A7651">
              <w:rPr>
                <w:rFonts w:ascii="Times New Roman" w:hAnsi="Times New Roman" w:cs="Times New Roman"/>
              </w:rPr>
              <w:t>1</w:t>
            </w:r>
            <w:r w:rsidR="00C16990">
              <w:rPr>
                <w:rFonts w:ascii="Times New Roman" w:hAnsi="Times New Roman" w:cs="Times New Roman"/>
              </w:rPr>
              <w:t>8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5C002D97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25D6607D" w14:textId="11E61671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</w:t>
            </w:r>
            <w:r w:rsidR="00DF6780">
              <w:rPr>
                <w:rFonts w:ascii="Times New Roman" w:hAnsi="Times New Roman" w:cs="Times New Roman"/>
              </w:rPr>
              <w:t>ly 2,</w:t>
            </w:r>
            <w:r w:rsidR="00B0731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7181" w14:textId="44B48CEA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  <w:r w:rsidR="003F1C71">
              <w:rPr>
                <w:rFonts w:ascii="Times New Roman" w:hAnsi="Times New Roman" w:cs="Times New Roman"/>
              </w:rPr>
              <w:t xml:space="preserve"> 23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3F4F3063" w14:textId="332A28A6" w:rsidR="005148F7" w:rsidRPr="00621BBA" w:rsidRDefault="00A862B1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C16990">
              <w:rPr>
                <w:rFonts w:ascii="Times New Roman" w:hAnsi="Times New Roman" w:cs="Times New Roman"/>
              </w:rPr>
              <w:t xml:space="preserve">uly </w:t>
            </w:r>
            <w:r w:rsidR="001A7651">
              <w:rPr>
                <w:rFonts w:ascii="Times New Roman" w:hAnsi="Times New Roman" w:cs="Times New Roman"/>
              </w:rPr>
              <w:t>9</w:t>
            </w:r>
            <w:r w:rsidR="00F751C0">
              <w:rPr>
                <w:rFonts w:ascii="Times New Roman" w:hAnsi="Times New Roman" w:cs="Times New Roman"/>
              </w:rPr>
              <w:t xml:space="preserve"> &amp; July </w:t>
            </w:r>
            <w:r w:rsidR="00C16990">
              <w:rPr>
                <w:rFonts w:ascii="Times New Roman" w:hAnsi="Times New Roman" w:cs="Times New Roman"/>
              </w:rPr>
              <w:t>16</w:t>
            </w:r>
            <w:r w:rsidR="00B07310">
              <w:rPr>
                <w:rFonts w:ascii="Times New Roman" w:hAnsi="Times New Roman" w:cs="Times New Roman"/>
              </w:rPr>
              <w:t>, 20</w:t>
            </w:r>
            <w:r w:rsidR="00307DA7"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6BA40FFB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1658C594" w14:textId="10482CC5" w:rsidR="005148F7" w:rsidRPr="00621BBA" w:rsidRDefault="00DF6780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23</w:t>
            </w:r>
            <w:r w:rsidR="00B07310">
              <w:rPr>
                <w:rFonts w:ascii="Times New Roman" w:hAnsi="Times New Roman" w:cs="Times New Roman"/>
              </w:rPr>
              <w:t>, 20</w:t>
            </w:r>
            <w:r w:rsidR="00307D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7FA7" w14:textId="049345F5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ust </w:t>
            </w:r>
            <w:r w:rsidR="00DF6780">
              <w:rPr>
                <w:rFonts w:ascii="Times New Roman" w:hAnsi="Times New Roman" w:cs="Times New Roman"/>
              </w:rPr>
              <w:t>13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364E0F0C" w14:textId="51EE1E35" w:rsidR="005148F7" w:rsidRPr="00621BBA" w:rsidRDefault="00307DA7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y </w:t>
            </w:r>
            <w:r w:rsidR="001A7651">
              <w:rPr>
                <w:rFonts w:ascii="Times New Roman" w:hAnsi="Times New Roman" w:cs="Times New Roman"/>
              </w:rPr>
              <w:t>3</w:t>
            </w:r>
            <w:r w:rsidR="00C16990">
              <w:rPr>
                <w:rFonts w:ascii="Times New Roman" w:hAnsi="Times New Roman" w:cs="Times New Roman"/>
              </w:rPr>
              <w:t>0</w:t>
            </w:r>
            <w:r w:rsidR="00F751C0">
              <w:rPr>
                <w:rFonts w:ascii="Times New Roman" w:hAnsi="Times New Roman" w:cs="Times New Roman"/>
              </w:rPr>
              <w:t xml:space="preserve"> &amp; August </w:t>
            </w:r>
            <w:r w:rsidR="00C16990">
              <w:rPr>
                <w:rFonts w:ascii="Times New Roman" w:hAnsi="Times New Roman" w:cs="Times New Roman"/>
              </w:rPr>
              <w:t>6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5AC87DB6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131A5907" w14:textId="20A33C52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ust </w:t>
            </w:r>
            <w:r w:rsidR="00B650A0"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0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62BCB" w14:textId="4215BAB9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1</w:t>
            </w:r>
            <w:r w:rsidR="003F1C71">
              <w:rPr>
                <w:rFonts w:ascii="Times New Roman" w:hAnsi="Times New Roman" w:cs="Times New Roman"/>
              </w:rPr>
              <w:t>0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575B0B2C" w14:textId="613A3F27" w:rsidR="005148F7" w:rsidRPr="00621BBA" w:rsidRDefault="001A7651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2</w:t>
            </w:r>
            <w:r w:rsidR="00C16990">
              <w:rPr>
                <w:rFonts w:ascii="Times New Roman" w:hAnsi="Times New Roman" w:cs="Times New Roman"/>
              </w:rPr>
              <w:t>7</w:t>
            </w:r>
            <w:r w:rsidR="00F751C0">
              <w:rPr>
                <w:rFonts w:ascii="Times New Roman" w:hAnsi="Times New Roman" w:cs="Times New Roman"/>
              </w:rPr>
              <w:t xml:space="preserve"> &amp; September </w:t>
            </w:r>
            <w:r w:rsidR="00C16990">
              <w:rPr>
                <w:rFonts w:ascii="Times New Roman" w:hAnsi="Times New Roman" w:cs="Times New Roman"/>
              </w:rPr>
              <w:t>3</w:t>
            </w:r>
            <w:r w:rsidR="00B07310">
              <w:rPr>
                <w:rFonts w:ascii="Times New Roman" w:hAnsi="Times New Roman" w:cs="Times New Roman"/>
              </w:rPr>
              <w:t>, 20</w:t>
            </w:r>
            <w:r w:rsidR="00307DA7"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97742" w14:paraId="234E036E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588B8A14" w14:textId="7120452C" w:rsidR="005148F7" w:rsidRPr="00621BBA" w:rsidRDefault="00307DA7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ptember </w:t>
            </w:r>
            <w:r w:rsidR="00DF6780">
              <w:rPr>
                <w:rFonts w:ascii="Times New Roman" w:hAnsi="Times New Roman" w:cs="Times New Roman"/>
              </w:rPr>
              <w:t>3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D0EBC" w14:textId="4C947910" w:rsidR="005148F7" w:rsidRPr="00621BBA" w:rsidRDefault="00307DA7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ptember </w:t>
            </w:r>
            <w:r w:rsidR="003F1C71">
              <w:rPr>
                <w:rFonts w:ascii="Times New Roman" w:hAnsi="Times New Roman" w:cs="Times New Roman"/>
              </w:rPr>
              <w:t>24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4D6B2A99" w14:textId="0F4DCD9F" w:rsidR="005148F7" w:rsidRPr="00621BBA" w:rsidRDefault="00976BCE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1</w:t>
            </w:r>
            <w:r w:rsidR="00C16990">
              <w:rPr>
                <w:rFonts w:ascii="Times New Roman" w:hAnsi="Times New Roman" w:cs="Times New Roman"/>
              </w:rPr>
              <w:t>0</w:t>
            </w:r>
            <w:r w:rsidR="00F751C0">
              <w:rPr>
                <w:rFonts w:ascii="Times New Roman" w:hAnsi="Times New Roman" w:cs="Times New Roman"/>
              </w:rPr>
              <w:t xml:space="preserve"> &amp; 1</w:t>
            </w:r>
            <w:r w:rsidR="00C16990">
              <w:rPr>
                <w:rFonts w:ascii="Times New Roman" w:hAnsi="Times New Roman" w:cs="Times New Roman"/>
              </w:rPr>
              <w:t>7</w:t>
            </w:r>
            <w:r w:rsidR="00B07310">
              <w:rPr>
                <w:rFonts w:ascii="Times New Roman" w:hAnsi="Times New Roman" w:cs="Times New Roman"/>
              </w:rPr>
              <w:t>,</w:t>
            </w:r>
            <w:r w:rsidR="00F751C0">
              <w:rPr>
                <w:rFonts w:ascii="Times New Roman" w:hAnsi="Times New Roman" w:cs="Times New Roman"/>
              </w:rPr>
              <w:t xml:space="preserve"> </w:t>
            </w:r>
            <w:r w:rsidR="00B0731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84293C" w:rsidRPr="006D26D0" w14:paraId="03721E15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198661D7" w14:textId="4C44ED37" w:rsidR="0084293C" w:rsidRDefault="0084293C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ptember </w:t>
            </w:r>
            <w:r w:rsidR="00F751C0">
              <w:rPr>
                <w:rFonts w:ascii="Times New Roman" w:hAnsi="Times New Roman" w:cs="Times New Roman"/>
              </w:rPr>
              <w:t>1</w:t>
            </w:r>
            <w:r w:rsidR="00DF678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20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423A3" w14:textId="5042B934" w:rsidR="0084293C" w:rsidRDefault="0084293C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tober </w:t>
            </w:r>
            <w:r w:rsidR="003F1C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20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43B7F656" w14:textId="3C1344EE" w:rsidR="0084293C" w:rsidRDefault="0084293C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2</w:t>
            </w:r>
            <w:r w:rsidR="00C16990">
              <w:rPr>
                <w:rFonts w:ascii="Times New Roman" w:hAnsi="Times New Roman" w:cs="Times New Roman"/>
              </w:rPr>
              <w:t>4</w:t>
            </w:r>
            <w:r w:rsidR="00F751C0">
              <w:rPr>
                <w:rFonts w:ascii="Times New Roman" w:hAnsi="Times New Roman" w:cs="Times New Roman"/>
              </w:rPr>
              <w:t xml:space="preserve"> &amp; October </w:t>
            </w:r>
            <w:r w:rsidR="00C169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 202</w:t>
            </w:r>
            <w:r w:rsidR="00C16990">
              <w:rPr>
                <w:rFonts w:ascii="Times New Roman" w:hAnsi="Times New Roman" w:cs="Times New Roman"/>
              </w:rPr>
              <w:t>6</w:t>
            </w:r>
          </w:p>
        </w:tc>
      </w:tr>
      <w:tr w:rsidR="005148F7" w:rsidRPr="006D26D0" w14:paraId="4A113D5A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02E65042" w14:textId="19F20162" w:rsidR="005148F7" w:rsidRPr="00621BBA" w:rsidRDefault="00976BCE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tober </w:t>
            </w:r>
            <w:r w:rsidR="00DF6780">
              <w:rPr>
                <w:rFonts w:ascii="Times New Roman" w:hAnsi="Times New Roman" w:cs="Times New Roman"/>
              </w:rPr>
              <w:t>1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1976B" w14:textId="2DA2E6DF" w:rsidR="005148F7" w:rsidRPr="00621BBA" w:rsidRDefault="00976BCE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</w:t>
            </w:r>
            <w:r w:rsidR="003F1C71">
              <w:rPr>
                <w:rFonts w:ascii="Times New Roman" w:hAnsi="Times New Roman" w:cs="Times New Roman"/>
              </w:rPr>
              <w:t>2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4A3ABA7E" w14:textId="125039B3" w:rsidR="005148F7" w:rsidRPr="00621BBA" w:rsidRDefault="00976BCE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tober </w:t>
            </w:r>
            <w:r w:rsidR="001A7651">
              <w:rPr>
                <w:rFonts w:ascii="Times New Roman" w:hAnsi="Times New Roman" w:cs="Times New Roman"/>
              </w:rPr>
              <w:t>8</w:t>
            </w:r>
            <w:r w:rsidR="00F751C0">
              <w:rPr>
                <w:rFonts w:ascii="Times New Roman" w:hAnsi="Times New Roman" w:cs="Times New Roman"/>
              </w:rPr>
              <w:t xml:space="preserve"> &amp; 1</w:t>
            </w:r>
            <w:r w:rsidR="001A7651">
              <w:rPr>
                <w:rFonts w:ascii="Times New Roman" w:hAnsi="Times New Roman" w:cs="Times New Roman"/>
              </w:rPr>
              <w:t>5</w:t>
            </w:r>
            <w:r w:rsidR="00B0731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="00166643">
              <w:rPr>
                <w:rFonts w:ascii="Times New Roman" w:hAnsi="Times New Roman" w:cs="Times New Roman"/>
              </w:rPr>
              <w:t>6</w:t>
            </w:r>
          </w:p>
        </w:tc>
      </w:tr>
      <w:tr w:rsidR="0084293C" w:rsidRPr="006D26D0" w14:paraId="36103134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5007C077" w14:textId="7A595AA9" w:rsidR="0084293C" w:rsidRDefault="0084293C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tober </w:t>
            </w:r>
            <w:r w:rsidR="00A862B1">
              <w:rPr>
                <w:rFonts w:ascii="Times New Roman" w:hAnsi="Times New Roman" w:cs="Times New Roman"/>
              </w:rPr>
              <w:t>2</w:t>
            </w:r>
            <w:r w:rsidR="00DF67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20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F7BF5" w14:textId="7EFB29D1" w:rsidR="0084293C" w:rsidRDefault="0084293C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ember </w:t>
            </w:r>
            <w:r w:rsidR="00A862B1">
              <w:rPr>
                <w:rFonts w:ascii="Times New Roman" w:hAnsi="Times New Roman" w:cs="Times New Roman"/>
              </w:rPr>
              <w:t>1</w:t>
            </w:r>
            <w:r w:rsidR="003F1C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20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53F340F7" w14:textId="16B41567" w:rsidR="0084293C" w:rsidRDefault="0084293C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  <w:r w:rsidR="00166643">
              <w:rPr>
                <w:rFonts w:ascii="Times New Roman" w:hAnsi="Times New Roman" w:cs="Times New Roman"/>
              </w:rPr>
              <w:t xml:space="preserve"> 29</w:t>
            </w:r>
            <w:r w:rsidR="00F751C0">
              <w:rPr>
                <w:rFonts w:ascii="Times New Roman" w:hAnsi="Times New Roman" w:cs="Times New Roman"/>
              </w:rPr>
              <w:t xml:space="preserve"> &amp; </w:t>
            </w:r>
            <w:r w:rsidR="00A862B1">
              <w:rPr>
                <w:rFonts w:ascii="Times New Roman" w:hAnsi="Times New Roman" w:cs="Times New Roman"/>
              </w:rPr>
              <w:t xml:space="preserve">November </w:t>
            </w:r>
            <w:r w:rsidR="001A765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202</w:t>
            </w:r>
            <w:r w:rsidR="00166643">
              <w:rPr>
                <w:rFonts w:ascii="Times New Roman" w:hAnsi="Times New Roman" w:cs="Times New Roman"/>
              </w:rPr>
              <w:t>6</w:t>
            </w:r>
          </w:p>
        </w:tc>
      </w:tr>
      <w:tr w:rsidR="0084293C" w:rsidRPr="006D26D0" w14:paraId="50FA4243" w14:textId="77777777" w:rsidTr="00120C35">
        <w:trPr>
          <w:trHeight w:val="480"/>
        </w:trPr>
        <w:tc>
          <w:tcPr>
            <w:tcW w:w="3127" w:type="dxa"/>
            <w:tcBorders>
              <w:right w:val="single" w:sz="12" w:space="0" w:color="auto"/>
            </w:tcBorders>
            <w:vAlign w:val="center"/>
          </w:tcPr>
          <w:p w14:paraId="7FDC49D7" w14:textId="418D5740" w:rsidR="0084293C" w:rsidRPr="00621BBA" w:rsidRDefault="0084293C" w:rsidP="004764D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ember </w:t>
            </w:r>
            <w:r w:rsidR="00DF678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 202</w:t>
            </w:r>
            <w:r w:rsidR="00DF6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9A7BB" w14:textId="69176F54" w:rsidR="0084293C" w:rsidRPr="00621BBA" w:rsidRDefault="0084293C" w:rsidP="004764D3">
            <w:pPr>
              <w:tabs>
                <w:tab w:val="left" w:pos="1350"/>
              </w:tabs>
              <w:ind w:left="61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1</w:t>
            </w:r>
            <w:r w:rsidR="003F1C7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202</w:t>
            </w:r>
            <w:r w:rsidR="003F1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14:paraId="2A7476B2" w14:textId="1AE54197" w:rsidR="0084293C" w:rsidRPr="00621BBA" w:rsidRDefault="0084293C" w:rsidP="004764D3">
            <w:p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</w:t>
            </w:r>
            <w:r w:rsidR="00166643">
              <w:rPr>
                <w:rFonts w:ascii="Times New Roman" w:hAnsi="Times New Roman" w:cs="Times New Roman"/>
              </w:rPr>
              <w:t>5</w:t>
            </w:r>
            <w:r w:rsidR="00F751C0">
              <w:rPr>
                <w:rFonts w:ascii="Times New Roman" w:hAnsi="Times New Roman" w:cs="Times New Roman"/>
              </w:rPr>
              <w:t xml:space="preserve"> &amp; December </w:t>
            </w:r>
            <w:r w:rsidR="001666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202</w:t>
            </w:r>
            <w:r w:rsidR="00166643">
              <w:rPr>
                <w:rFonts w:ascii="Times New Roman" w:hAnsi="Times New Roman" w:cs="Times New Roman"/>
              </w:rPr>
              <w:t>6</w:t>
            </w:r>
          </w:p>
        </w:tc>
      </w:tr>
    </w:tbl>
    <w:p w14:paraId="126B8DC6" w14:textId="77777777" w:rsidR="005148F7" w:rsidRDefault="005148F7" w:rsidP="004764D3">
      <w:pPr>
        <w:tabs>
          <w:tab w:val="left" w:pos="5715"/>
        </w:tabs>
      </w:pPr>
    </w:p>
    <w:sectPr w:rsidR="005148F7" w:rsidSect="006338CA">
      <w:pgSz w:w="12240" w:h="15840"/>
      <w:pgMar w:top="245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1B"/>
    <w:rsid w:val="0003002E"/>
    <w:rsid w:val="0006646C"/>
    <w:rsid w:val="00084E16"/>
    <w:rsid w:val="00087429"/>
    <w:rsid w:val="000C4B4A"/>
    <w:rsid w:val="00120C35"/>
    <w:rsid w:val="00166643"/>
    <w:rsid w:val="00166C67"/>
    <w:rsid w:val="001A7651"/>
    <w:rsid w:val="001C513C"/>
    <w:rsid w:val="00212B0D"/>
    <w:rsid w:val="00223DE5"/>
    <w:rsid w:val="002801C4"/>
    <w:rsid w:val="00281E13"/>
    <w:rsid w:val="00284BA4"/>
    <w:rsid w:val="002C4ADC"/>
    <w:rsid w:val="002E6073"/>
    <w:rsid w:val="002F0DFE"/>
    <w:rsid w:val="00306BA7"/>
    <w:rsid w:val="00307DA7"/>
    <w:rsid w:val="003326DB"/>
    <w:rsid w:val="003D481A"/>
    <w:rsid w:val="003F1C71"/>
    <w:rsid w:val="004103A6"/>
    <w:rsid w:val="00413BC8"/>
    <w:rsid w:val="00421ED2"/>
    <w:rsid w:val="00426AE3"/>
    <w:rsid w:val="00427927"/>
    <w:rsid w:val="00451569"/>
    <w:rsid w:val="004764D3"/>
    <w:rsid w:val="00480D4C"/>
    <w:rsid w:val="004C332D"/>
    <w:rsid w:val="004E62A0"/>
    <w:rsid w:val="005148F7"/>
    <w:rsid w:val="00531335"/>
    <w:rsid w:val="005831ED"/>
    <w:rsid w:val="00595015"/>
    <w:rsid w:val="00606C44"/>
    <w:rsid w:val="006125FF"/>
    <w:rsid w:val="006161BE"/>
    <w:rsid w:val="00621BBA"/>
    <w:rsid w:val="00632255"/>
    <w:rsid w:val="006338CA"/>
    <w:rsid w:val="0068739C"/>
    <w:rsid w:val="00697742"/>
    <w:rsid w:val="006A423C"/>
    <w:rsid w:val="006D26D0"/>
    <w:rsid w:val="00766FF4"/>
    <w:rsid w:val="007747C0"/>
    <w:rsid w:val="00784544"/>
    <w:rsid w:val="00790DE4"/>
    <w:rsid w:val="007912EA"/>
    <w:rsid w:val="007967C1"/>
    <w:rsid w:val="007C68CA"/>
    <w:rsid w:val="008343AA"/>
    <w:rsid w:val="0083789C"/>
    <w:rsid w:val="0084293C"/>
    <w:rsid w:val="0086123C"/>
    <w:rsid w:val="00864760"/>
    <w:rsid w:val="008A3694"/>
    <w:rsid w:val="008C0290"/>
    <w:rsid w:val="008C4DE7"/>
    <w:rsid w:val="008D5C2D"/>
    <w:rsid w:val="008E33C7"/>
    <w:rsid w:val="008F3216"/>
    <w:rsid w:val="0091353E"/>
    <w:rsid w:val="0094146E"/>
    <w:rsid w:val="00951637"/>
    <w:rsid w:val="0096208D"/>
    <w:rsid w:val="00976BCE"/>
    <w:rsid w:val="009F7FD3"/>
    <w:rsid w:val="00A02069"/>
    <w:rsid w:val="00A03388"/>
    <w:rsid w:val="00A31372"/>
    <w:rsid w:val="00A50A09"/>
    <w:rsid w:val="00A862B1"/>
    <w:rsid w:val="00AF39E7"/>
    <w:rsid w:val="00AF7F5F"/>
    <w:rsid w:val="00B07310"/>
    <w:rsid w:val="00B305BE"/>
    <w:rsid w:val="00B37FE4"/>
    <w:rsid w:val="00B46353"/>
    <w:rsid w:val="00B54F02"/>
    <w:rsid w:val="00B650A0"/>
    <w:rsid w:val="00B805DF"/>
    <w:rsid w:val="00B90EAD"/>
    <w:rsid w:val="00BC4105"/>
    <w:rsid w:val="00BC5189"/>
    <w:rsid w:val="00C02BDB"/>
    <w:rsid w:val="00C05701"/>
    <w:rsid w:val="00C15837"/>
    <w:rsid w:val="00C16990"/>
    <w:rsid w:val="00C40009"/>
    <w:rsid w:val="00CD261E"/>
    <w:rsid w:val="00CE0986"/>
    <w:rsid w:val="00CE0B37"/>
    <w:rsid w:val="00D2462E"/>
    <w:rsid w:val="00D32E9E"/>
    <w:rsid w:val="00D85AF2"/>
    <w:rsid w:val="00DA0256"/>
    <w:rsid w:val="00DB2212"/>
    <w:rsid w:val="00DC01AD"/>
    <w:rsid w:val="00DF6780"/>
    <w:rsid w:val="00E32075"/>
    <w:rsid w:val="00E63946"/>
    <w:rsid w:val="00F11153"/>
    <w:rsid w:val="00F17528"/>
    <w:rsid w:val="00F4000A"/>
    <w:rsid w:val="00F751C0"/>
    <w:rsid w:val="00F80982"/>
    <w:rsid w:val="00FA0E7F"/>
    <w:rsid w:val="00FA437B"/>
    <w:rsid w:val="00FD447D"/>
    <w:rsid w:val="00FE0CDD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6BAA"/>
  <w15:docId w15:val="{055B2BDA-DA4D-41A9-A5C6-2164D3FE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8D7D-7142-4503-8671-371E5AFD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984</Characters>
  <Application>Microsoft Office Word</Application>
  <DocSecurity>0</DocSecurity>
  <Lines>6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Keyes</dc:creator>
  <cp:lastModifiedBy>Sutherland, Amy</cp:lastModifiedBy>
  <cp:revision>5</cp:revision>
  <cp:lastPrinted>2025-11-25T14:16:00Z</cp:lastPrinted>
  <dcterms:created xsi:type="dcterms:W3CDTF">2025-11-25T14:07:00Z</dcterms:created>
  <dcterms:modified xsi:type="dcterms:W3CDTF">2025-11-25T14:17:00Z</dcterms:modified>
</cp:coreProperties>
</file>